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39BEE" w14:textId="47005140" w:rsidR="00C56F6A" w:rsidRDefault="00605D1D">
      <w:r>
        <w:rPr>
          <w:noProof/>
        </w:rPr>
        <w:drawing>
          <wp:anchor distT="0" distB="0" distL="114300" distR="114300" simplePos="0" relativeHeight="251659264" behindDoc="0" locked="0" layoutInCell="1" allowOverlap="1" wp14:anchorId="7239F012" wp14:editId="52AF546D">
            <wp:simplePos x="0" y="0"/>
            <wp:positionH relativeFrom="column">
              <wp:posOffset>-337820</wp:posOffset>
            </wp:positionH>
            <wp:positionV relativeFrom="paragraph">
              <wp:posOffset>-137795</wp:posOffset>
            </wp:positionV>
            <wp:extent cx="6577330" cy="1733550"/>
            <wp:effectExtent l="0" t="0" r="0" b="0"/>
            <wp:wrapNone/>
            <wp:docPr id="1965121996" name="Grafik 1" descr="Ein Bild, das draußen, Text, Himmel, Regenbog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21996" name="Grafik 1965121996" descr="Ein Bild, das draußen, Text, Himmel, Regenbogen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33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C22EC3" w14:textId="77777777" w:rsidR="00605D1D" w:rsidRDefault="00605D1D">
      <w:pPr>
        <w:rPr>
          <w:b/>
          <w:sz w:val="28"/>
          <w:u w:val="single"/>
        </w:rPr>
      </w:pPr>
    </w:p>
    <w:p w14:paraId="712B9105" w14:textId="77777777" w:rsidR="00605D1D" w:rsidRDefault="00605D1D">
      <w:pPr>
        <w:rPr>
          <w:b/>
          <w:sz w:val="28"/>
          <w:u w:val="single"/>
        </w:rPr>
      </w:pPr>
    </w:p>
    <w:p w14:paraId="2A811096" w14:textId="77777777" w:rsidR="00605D1D" w:rsidRDefault="00605D1D">
      <w:pPr>
        <w:rPr>
          <w:b/>
          <w:sz w:val="28"/>
          <w:u w:val="single"/>
        </w:rPr>
      </w:pPr>
    </w:p>
    <w:p w14:paraId="4C1F92FA" w14:textId="77777777" w:rsidR="00605D1D" w:rsidRDefault="00605D1D">
      <w:pPr>
        <w:rPr>
          <w:b/>
          <w:sz w:val="28"/>
          <w:u w:val="single"/>
        </w:rPr>
      </w:pPr>
    </w:p>
    <w:p w14:paraId="532AB82D" w14:textId="77777777" w:rsidR="00605D1D" w:rsidRDefault="00605D1D">
      <w:pPr>
        <w:rPr>
          <w:b/>
          <w:sz w:val="28"/>
          <w:u w:val="single"/>
        </w:rPr>
      </w:pPr>
    </w:p>
    <w:p w14:paraId="4C71E548" w14:textId="2B46B8C2" w:rsidR="00C56F6A" w:rsidRDefault="00D44FFF">
      <w:pPr>
        <w:rPr>
          <w:b/>
          <w:sz w:val="28"/>
          <w:u w:val="single"/>
        </w:rPr>
      </w:pPr>
      <w:r>
        <w:rPr>
          <w:b/>
          <w:sz w:val="28"/>
          <w:u w:val="single"/>
        </w:rPr>
        <w:t>Kulturelles Grebenstein</w:t>
      </w:r>
    </w:p>
    <w:p w14:paraId="4875E3AE" w14:textId="77777777" w:rsidR="00C56F6A" w:rsidRDefault="00C56F6A"/>
    <w:p w14:paraId="6DAC72F5" w14:textId="3485D48D" w:rsidR="00C56F6A" w:rsidRDefault="00A81B5B"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Verein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0"/>
      <w:r>
        <w:t xml:space="preserve"> Gruppe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Privatperson     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kommerzieller Anbieter</w:t>
      </w:r>
    </w:p>
    <w:p w14:paraId="577C0466" w14:textId="5E4D842D" w:rsidR="00C56F6A" w:rsidRDefault="00000000">
      <w:r>
        <w:t xml:space="preserve">Name: </w:t>
      </w:r>
      <w:r w:rsidR="00A81B5B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A81B5B">
        <w:instrText xml:space="preserve"> FORMTEXT </w:instrText>
      </w:r>
      <w:r w:rsidR="00A81B5B">
        <w:fldChar w:fldCharType="separate"/>
      </w:r>
      <w:r w:rsidR="00A81B5B">
        <w:rPr>
          <w:noProof/>
        </w:rPr>
        <w:t> </w:t>
      </w:r>
      <w:r w:rsidR="00A81B5B">
        <w:rPr>
          <w:noProof/>
        </w:rPr>
        <w:t> </w:t>
      </w:r>
      <w:r w:rsidR="00A81B5B">
        <w:rPr>
          <w:noProof/>
        </w:rPr>
        <w:t> </w:t>
      </w:r>
      <w:r w:rsidR="00A81B5B">
        <w:rPr>
          <w:noProof/>
        </w:rPr>
        <w:t> </w:t>
      </w:r>
      <w:r w:rsidR="00A81B5B">
        <w:rPr>
          <w:noProof/>
        </w:rPr>
        <w:t> </w:t>
      </w:r>
      <w:r w:rsidR="00A81B5B">
        <w:fldChar w:fldCharType="end"/>
      </w:r>
      <w:bookmarkEnd w:id="1"/>
    </w:p>
    <w:p w14:paraId="4BC19013" w14:textId="5D1E3951" w:rsidR="00C56F6A" w:rsidRDefault="00000000">
      <w:r>
        <w:t xml:space="preserve">Anschrift: </w:t>
      </w:r>
      <w:r w:rsidR="00A81B5B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A81B5B">
        <w:instrText xml:space="preserve"> FORMTEXT </w:instrText>
      </w:r>
      <w:r w:rsidR="00A81B5B">
        <w:fldChar w:fldCharType="separate"/>
      </w:r>
      <w:r w:rsidR="00A81B5B">
        <w:rPr>
          <w:noProof/>
        </w:rPr>
        <w:t> </w:t>
      </w:r>
      <w:r w:rsidR="00A81B5B">
        <w:rPr>
          <w:noProof/>
        </w:rPr>
        <w:t> </w:t>
      </w:r>
      <w:r w:rsidR="00A81B5B">
        <w:rPr>
          <w:noProof/>
        </w:rPr>
        <w:t> </w:t>
      </w:r>
      <w:r w:rsidR="00A81B5B">
        <w:rPr>
          <w:noProof/>
        </w:rPr>
        <w:t> </w:t>
      </w:r>
      <w:r w:rsidR="00A81B5B">
        <w:rPr>
          <w:noProof/>
        </w:rPr>
        <w:t> </w:t>
      </w:r>
      <w:r w:rsidR="00A81B5B">
        <w:fldChar w:fldCharType="end"/>
      </w:r>
      <w:bookmarkEnd w:id="2"/>
    </w:p>
    <w:p w14:paraId="5BC10CA1" w14:textId="06AD9B2F" w:rsidR="00C56F6A" w:rsidRDefault="00000000">
      <w:r>
        <w:t xml:space="preserve">Mail: </w:t>
      </w:r>
      <w:r w:rsidR="00A81B5B">
        <w:fldChar w:fldCharType="begin">
          <w:ffData>
            <w:name w:val="Text2"/>
            <w:enabled/>
            <w:calcOnExit w:val="0"/>
            <w:textInput/>
          </w:ffData>
        </w:fldChar>
      </w:r>
      <w:r w:rsidR="00A81B5B">
        <w:instrText xml:space="preserve"> FORMTEXT </w:instrText>
      </w:r>
      <w:r w:rsidR="00A81B5B">
        <w:fldChar w:fldCharType="separate"/>
      </w:r>
      <w:r w:rsidR="00A81B5B">
        <w:rPr>
          <w:noProof/>
        </w:rPr>
        <w:t> </w:t>
      </w:r>
      <w:r w:rsidR="00A81B5B">
        <w:rPr>
          <w:noProof/>
        </w:rPr>
        <w:t> </w:t>
      </w:r>
      <w:r w:rsidR="00A81B5B">
        <w:rPr>
          <w:noProof/>
        </w:rPr>
        <w:t> </w:t>
      </w:r>
      <w:r w:rsidR="00A81B5B">
        <w:rPr>
          <w:noProof/>
        </w:rPr>
        <w:t> </w:t>
      </w:r>
      <w:r w:rsidR="00A81B5B">
        <w:rPr>
          <w:noProof/>
        </w:rPr>
        <w:t> </w:t>
      </w:r>
      <w:r w:rsidR="00A81B5B">
        <w:fldChar w:fldCharType="end"/>
      </w:r>
    </w:p>
    <w:p w14:paraId="7D76939E" w14:textId="56ADC56F" w:rsidR="00C56F6A" w:rsidRDefault="00000000">
      <w:r>
        <w:t xml:space="preserve">Internetpräsens: </w:t>
      </w:r>
      <w:r w:rsidR="00A81B5B">
        <w:fldChar w:fldCharType="begin">
          <w:ffData>
            <w:name w:val="Text2"/>
            <w:enabled/>
            <w:calcOnExit w:val="0"/>
            <w:textInput/>
          </w:ffData>
        </w:fldChar>
      </w:r>
      <w:r w:rsidR="00A81B5B">
        <w:instrText xml:space="preserve"> FORMTEXT </w:instrText>
      </w:r>
      <w:r w:rsidR="00A81B5B">
        <w:fldChar w:fldCharType="separate"/>
      </w:r>
      <w:r w:rsidR="00A81B5B">
        <w:rPr>
          <w:noProof/>
        </w:rPr>
        <w:t> </w:t>
      </w:r>
      <w:r w:rsidR="00A81B5B">
        <w:rPr>
          <w:noProof/>
        </w:rPr>
        <w:t> </w:t>
      </w:r>
      <w:r w:rsidR="00A81B5B">
        <w:rPr>
          <w:noProof/>
        </w:rPr>
        <w:t> </w:t>
      </w:r>
      <w:r w:rsidR="00A81B5B">
        <w:rPr>
          <w:noProof/>
        </w:rPr>
        <w:t> </w:t>
      </w:r>
      <w:r w:rsidR="00A81B5B">
        <w:rPr>
          <w:noProof/>
        </w:rPr>
        <w:t> </w:t>
      </w:r>
      <w:r w:rsidR="00A81B5B">
        <w:fldChar w:fldCharType="end"/>
      </w:r>
    </w:p>
    <w:p w14:paraId="490A1413" w14:textId="672B7446" w:rsidR="00C56F6A" w:rsidRDefault="00000000">
      <w:r>
        <w:t xml:space="preserve">Ansprechperson: </w:t>
      </w:r>
      <w:r w:rsidR="00A81B5B">
        <w:fldChar w:fldCharType="begin">
          <w:ffData>
            <w:name w:val="Text2"/>
            <w:enabled/>
            <w:calcOnExit w:val="0"/>
            <w:textInput/>
          </w:ffData>
        </w:fldChar>
      </w:r>
      <w:r w:rsidR="00A81B5B">
        <w:instrText xml:space="preserve"> FORMTEXT </w:instrText>
      </w:r>
      <w:r w:rsidR="00A81B5B">
        <w:fldChar w:fldCharType="separate"/>
      </w:r>
      <w:r w:rsidR="00A81B5B">
        <w:rPr>
          <w:noProof/>
        </w:rPr>
        <w:t> </w:t>
      </w:r>
      <w:r w:rsidR="00A81B5B">
        <w:rPr>
          <w:noProof/>
        </w:rPr>
        <w:t> </w:t>
      </w:r>
      <w:r w:rsidR="00A81B5B">
        <w:rPr>
          <w:noProof/>
        </w:rPr>
        <w:t> </w:t>
      </w:r>
      <w:r w:rsidR="00A81B5B">
        <w:rPr>
          <w:noProof/>
        </w:rPr>
        <w:t> </w:t>
      </w:r>
      <w:r w:rsidR="00A81B5B">
        <w:rPr>
          <w:noProof/>
        </w:rPr>
        <w:t> </w:t>
      </w:r>
      <w:r w:rsidR="00A81B5B">
        <w:fldChar w:fldCharType="end"/>
      </w:r>
    </w:p>
    <w:p w14:paraId="22B10A86" w14:textId="0E31D5BB" w:rsidR="00C56F6A" w:rsidRDefault="00000000">
      <w:r>
        <w:t xml:space="preserve">Anschrift: </w:t>
      </w:r>
      <w:r w:rsidR="00A81B5B">
        <w:fldChar w:fldCharType="begin">
          <w:ffData>
            <w:name w:val="Text2"/>
            <w:enabled/>
            <w:calcOnExit w:val="0"/>
            <w:textInput/>
          </w:ffData>
        </w:fldChar>
      </w:r>
      <w:r w:rsidR="00A81B5B">
        <w:instrText xml:space="preserve"> FORMTEXT </w:instrText>
      </w:r>
      <w:r w:rsidR="00A81B5B">
        <w:fldChar w:fldCharType="separate"/>
      </w:r>
      <w:r w:rsidR="00A81B5B">
        <w:rPr>
          <w:noProof/>
        </w:rPr>
        <w:t> </w:t>
      </w:r>
      <w:r w:rsidR="00A81B5B">
        <w:rPr>
          <w:noProof/>
        </w:rPr>
        <w:t> </w:t>
      </w:r>
      <w:r w:rsidR="00A81B5B">
        <w:rPr>
          <w:noProof/>
        </w:rPr>
        <w:t> </w:t>
      </w:r>
      <w:r w:rsidR="00A81B5B">
        <w:rPr>
          <w:noProof/>
        </w:rPr>
        <w:t> </w:t>
      </w:r>
      <w:r w:rsidR="00A81B5B">
        <w:rPr>
          <w:noProof/>
        </w:rPr>
        <w:t> </w:t>
      </w:r>
      <w:r w:rsidR="00A81B5B">
        <w:fldChar w:fldCharType="end"/>
      </w:r>
    </w:p>
    <w:p w14:paraId="7CED868D" w14:textId="72817C46" w:rsidR="00C56F6A" w:rsidRDefault="00000000">
      <w:r>
        <w:t xml:space="preserve">Tel.: </w:t>
      </w:r>
      <w:r w:rsidR="00A81B5B">
        <w:fldChar w:fldCharType="begin">
          <w:ffData>
            <w:name w:val="Text2"/>
            <w:enabled/>
            <w:calcOnExit w:val="0"/>
            <w:textInput/>
          </w:ffData>
        </w:fldChar>
      </w:r>
      <w:r w:rsidR="00A81B5B">
        <w:instrText xml:space="preserve"> FORMTEXT </w:instrText>
      </w:r>
      <w:r w:rsidR="00A81B5B">
        <w:fldChar w:fldCharType="separate"/>
      </w:r>
      <w:r w:rsidR="00A81B5B">
        <w:rPr>
          <w:noProof/>
        </w:rPr>
        <w:t> </w:t>
      </w:r>
      <w:r w:rsidR="00A81B5B">
        <w:rPr>
          <w:noProof/>
        </w:rPr>
        <w:t> </w:t>
      </w:r>
      <w:r w:rsidR="00A81B5B">
        <w:rPr>
          <w:noProof/>
        </w:rPr>
        <w:t> </w:t>
      </w:r>
      <w:r w:rsidR="00A81B5B">
        <w:rPr>
          <w:noProof/>
        </w:rPr>
        <w:t> </w:t>
      </w:r>
      <w:r w:rsidR="00A81B5B">
        <w:rPr>
          <w:noProof/>
        </w:rPr>
        <w:t> </w:t>
      </w:r>
      <w:r w:rsidR="00A81B5B">
        <w:fldChar w:fldCharType="end"/>
      </w:r>
      <w:r>
        <w:t xml:space="preserve"> Mail: </w:t>
      </w:r>
      <w:r w:rsidR="00A81B5B">
        <w:fldChar w:fldCharType="begin">
          <w:ffData>
            <w:name w:val="Text2"/>
            <w:enabled/>
            <w:calcOnExit w:val="0"/>
            <w:textInput/>
          </w:ffData>
        </w:fldChar>
      </w:r>
      <w:r w:rsidR="00A81B5B">
        <w:instrText xml:space="preserve"> FORMTEXT </w:instrText>
      </w:r>
      <w:r w:rsidR="00A81B5B">
        <w:fldChar w:fldCharType="separate"/>
      </w:r>
      <w:r w:rsidR="00A81B5B">
        <w:rPr>
          <w:noProof/>
        </w:rPr>
        <w:t> </w:t>
      </w:r>
      <w:r w:rsidR="00A81B5B">
        <w:rPr>
          <w:noProof/>
        </w:rPr>
        <w:t> </w:t>
      </w:r>
      <w:r w:rsidR="00A81B5B">
        <w:rPr>
          <w:noProof/>
        </w:rPr>
        <w:t> </w:t>
      </w:r>
      <w:r w:rsidR="00A81B5B">
        <w:rPr>
          <w:noProof/>
        </w:rPr>
        <w:t> </w:t>
      </w:r>
      <w:r w:rsidR="00A81B5B">
        <w:rPr>
          <w:noProof/>
        </w:rPr>
        <w:t> </w:t>
      </w:r>
      <w:r w:rsidR="00A81B5B">
        <w:fldChar w:fldCharType="end"/>
      </w:r>
    </w:p>
    <w:p w14:paraId="3F4FC130" w14:textId="77777777" w:rsidR="00C56F6A" w:rsidRDefault="00C56F6A"/>
    <w:p w14:paraId="71B332EA" w14:textId="64922C24" w:rsidR="00C56F6A" w:rsidRDefault="00000000" w:rsidP="000835D0">
      <w:pPr>
        <w:pStyle w:val="Listenabsatz"/>
        <w:numPr>
          <w:ilvl w:val="0"/>
          <w:numId w:val="2"/>
        </w:numPr>
      </w:pPr>
      <w:r>
        <w:t>Beschreiben Sie die Art ihres kulturellen Schaffens/Angebotes/Tätigkeitsbereiches</w:t>
      </w:r>
    </w:p>
    <w:p w14:paraId="342FB1BE" w14:textId="33BFDEDF" w:rsidR="00A81B5B" w:rsidRDefault="00A81B5B" w:rsidP="000835D0">
      <w:pPr>
        <w:jc w:val="both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A7FA18E" w14:textId="40B4A335" w:rsidR="00C56F6A" w:rsidRDefault="00000000" w:rsidP="000835D0">
      <w:pPr>
        <w:pStyle w:val="Listenabsatz"/>
        <w:numPr>
          <w:ilvl w:val="0"/>
          <w:numId w:val="2"/>
        </w:numPr>
      </w:pPr>
      <w:r>
        <w:t>An welche Zielgruppe richtet sich ihr kulturelles Schaffen/Angebot?</w:t>
      </w:r>
    </w:p>
    <w:p w14:paraId="55E99C15" w14:textId="62D5D485" w:rsidR="00A81B5B" w:rsidRDefault="00A81B5B"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D0F9419" w14:textId="39C61594" w:rsidR="00C56F6A" w:rsidRDefault="00000000" w:rsidP="000835D0">
      <w:pPr>
        <w:pStyle w:val="Listenabsatz"/>
        <w:numPr>
          <w:ilvl w:val="0"/>
          <w:numId w:val="2"/>
        </w:numPr>
      </w:pPr>
      <w:r>
        <w:t>Können an ihrem Kulturangebot andere Menschen aktiv teilnehmen und wenn ja, in welcher Form?</w:t>
      </w:r>
    </w:p>
    <w:p w14:paraId="57DF35EF" w14:textId="4046E568" w:rsidR="00A81B5B" w:rsidRDefault="00A81B5B"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3CB32EA" w14:textId="2A1EA4FF" w:rsidR="00C56F6A" w:rsidRPr="00CE3ADB" w:rsidRDefault="00000000" w:rsidP="000835D0">
      <w:pPr>
        <w:pStyle w:val="Listenabsatz"/>
        <w:numPr>
          <w:ilvl w:val="0"/>
          <w:numId w:val="2"/>
        </w:numPr>
      </w:pPr>
      <w:r w:rsidRPr="00CE3ADB">
        <w:t>W</w:t>
      </w:r>
      <w:r w:rsidR="000835D0" w:rsidRPr="00CE3ADB">
        <w:t>ie</w:t>
      </w:r>
      <w:r w:rsidRPr="00CE3ADB">
        <w:t xml:space="preserve"> können Sie andere Kulturschaffenden in Grebenstein</w:t>
      </w:r>
      <w:r w:rsidR="000835D0" w:rsidRPr="00CE3ADB">
        <w:t xml:space="preserve"> und Ortsteile</w:t>
      </w:r>
      <w:r w:rsidRPr="00CE3ADB">
        <w:t xml:space="preserve"> </w:t>
      </w:r>
      <w:r w:rsidR="000835D0" w:rsidRPr="00CE3ADB">
        <w:t>direkt bei deren Veranstaltungen oder bei</w:t>
      </w:r>
      <w:r w:rsidRPr="00CE3ADB">
        <w:t xml:space="preserve"> gemeinsame kulturelle Veranstaltungen </w:t>
      </w:r>
      <w:r w:rsidR="000835D0" w:rsidRPr="00CE3ADB">
        <w:t>unterstützen</w:t>
      </w:r>
      <w:r w:rsidRPr="00CE3ADB">
        <w:t>?</w:t>
      </w:r>
      <w:r w:rsidR="000835D0" w:rsidRPr="00CE3ADB">
        <w:t xml:space="preserve"> Geräte, Veranstaltungstechnik, aktive Hilfe, Organisation u.a.</w:t>
      </w:r>
    </w:p>
    <w:p w14:paraId="73629DD5" w14:textId="637C0CDD" w:rsidR="00C56F6A" w:rsidRDefault="00A81B5B"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9065673" w14:textId="7F2AC8A2" w:rsidR="000835D0" w:rsidRPr="00CE3ADB" w:rsidRDefault="000835D0" w:rsidP="000835D0">
      <w:pPr>
        <w:pStyle w:val="Listenabsatz"/>
        <w:numPr>
          <w:ilvl w:val="0"/>
          <w:numId w:val="2"/>
        </w:numPr>
      </w:pPr>
      <w:r w:rsidRPr="00CE3ADB">
        <w:t>Welche Vorschläge haben Sie, um das kulturelle Angebot für Grebenstein und Ortsteile zu verbessern?</w:t>
      </w:r>
    </w:p>
    <w:p w14:paraId="2C79149E" w14:textId="34833BF7" w:rsidR="000835D0" w:rsidRDefault="000835D0"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9A041A2" w14:textId="19327906" w:rsidR="006B76E6" w:rsidRDefault="006B76E6" w:rsidP="006B76E6">
      <w:pPr>
        <w:pStyle w:val="Listenabsatz"/>
        <w:numPr>
          <w:ilvl w:val="0"/>
          <w:numId w:val="2"/>
        </w:numPr>
      </w:pPr>
      <w:r>
        <w:t>Wie erreichen Sie den Nachwuchs/die Jugendlichen?</w:t>
      </w:r>
    </w:p>
    <w:p w14:paraId="40598A29" w14:textId="74B00C4F" w:rsidR="006B76E6" w:rsidRDefault="006B76E6" w:rsidP="006B76E6">
      <w:r>
        <w:lastRenderedPageBreak/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294DF6AE" w14:textId="13222691" w:rsidR="00C56F6A" w:rsidRDefault="00A81B5B" w:rsidP="00A81B5B">
      <w:pPr>
        <w:ind w:left="708" w:hanging="708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ab/>
        <w:t>Ich</w:t>
      </w:r>
      <w:r w:rsidR="00951A39">
        <w:t xml:space="preserve">/wir </w:t>
      </w:r>
      <w:r>
        <w:t>bin</w:t>
      </w:r>
      <w:r w:rsidR="00951A39">
        <w:t>/sind</w:t>
      </w:r>
      <w:r>
        <w:t xml:space="preserve"> </w:t>
      </w:r>
      <w:r w:rsidR="00951A39">
        <w:t>damit einverstanden,</w:t>
      </w:r>
      <w:r>
        <w:t xml:space="preserve"> im Rahmen der Vernetzung der Kulturschaffenden </w:t>
      </w:r>
      <w:r w:rsidR="00951A39">
        <w:t xml:space="preserve">Grebensteins </w:t>
      </w:r>
      <w:r>
        <w:t xml:space="preserve">Informationen </w:t>
      </w:r>
      <w:r w:rsidR="00951A39">
        <w:t>an</w:t>
      </w:r>
      <w:r>
        <w:t xml:space="preserve"> </w:t>
      </w:r>
      <w:r w:rsidR="00951A39">
        <w:t xml:space="preserve">die o.g. </w:t>
      </w:r>
      <w:r>
        <w:t>Kontaktdaten zu erhalten</w:t>
      </w:r>
      <w:r w:rsidR="00951A39">
        <w:t>.</w:t>
      </w:r>
    </w:p>
    <w:p w14:paraId="2EFD4642" w14:textId="5AECADBB" w:rsidR="00C56F6A" w:rsidRDefault="00A81B5B" w:rsidP="00A81B5B">
      <w:pPr>
        <w:ind w:left="708" w:hanging="708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ab/>
      </w:r>
      <w:r w:rsidRPr="00CE3ADB">
        <w:t>Ich</w:t>
      </w:r>
      <w:r w:rsidR="00951A39" w:rsidRPr="00CE3ADB">
        <w:t>/wir</w:t>
      </w:r>
      <w:r w:rsidRPr="00CE3ADB">
        <w:t xml:space="preserve"> bin</w:t>
      </w:r>
      <w:r w:rsidR="00951A39" w:rsidRPr="00CE3ADB">
        <w:t>/sind</w:t>
      </w:r>
      <w:r w:rsidRPr="00CE3ADB">
        <w:t xml:space="preserve"> d</w:t>
      </w:r>
      <w:r w:rsidR="00951A39" w:rsidRPr="00CE3ADB">
        <w:t>amit einverstanden</w:t>
      </w:r>
      <w:r w:rsidRPr="00CE3ADB">
        <w:t xml:space="preserve">, dass </w:t>
      </w:r>
      <w:r w:rsidR="00951A39" w:rsidRPr="00CE3ADB">
        <w:t>m</w:t>
      </w:r>
      <w:r w:rsidRPr="00CE3ADB">
        <w:t>eine</w:t>
      </w:r>
      <w:r w:rsidR="00951A39" w:rsidRPr="00CE3ADB">
        <w:t xml:space="preserve">/unsere </w:t>
      </w:r>
      <w:r w:rsidRPr="00CE3ADB">
        <w:t xml:space="preserve">Daten </w:t>
      </w:r>
      <w:r w:rsidR="00951A39" w:rsidRPr="00CE3ADB">
        <w:t xml:space="preserve">auf der Homepage </w:t>
      </w:r>
      <w:hyperlink r:id="rId9" w:history="1">
        <w:r w:rsidR="000835D0" w:rsidRPr="00CE3ADB">
          <w:rPr>
            <w:rStyle w:val="Hyperlink"/>
          </w:rPr>
          <w:t>www.kulturelles-grebenstein.de</w:t>
        </w:r>
      </w:hyperlink>
      <w:r w:rsidR="000835D0" w:rsidRPr="00CE3ADB">
        <w:t xml:space="preserve"> </w:t>
      </w:r>
      <w:r w:rsidRPr="00CE3ADB">
        <w:t>zugänglich gemacht werden.</w:t>
      </w:r>
      <w:r w:rsidR="00951A39" w:rsidRPr="00CE3ADB">
        <w:t xml:space="preserve"> (Werbung für Ihr Angebot, Kontakthinweis für interessierte Bürger*innen/Besucher*innen)</w:t>
      </w:r>
      <w:r w:rsidR="00D8526D" w:rsidRPr="00CE3ADB">
        <w:t>. Die zu veröffentlichen Daten reiche ich persönlich und verbindlich ein.</w:t>
      </w:r>
      <w:r w:rsidR="00D8526D">
        <w:t xml:space="preserve"> </w:t>
      </w:r>
    </w:p>
    <w:p w14:paraId="457D0BAC" w14:textId="2C54D722" w:rsidR="00C56F6A" w:rsidRDefault="00A81B5B" w:rsidP="00A81B5B">
      <w:pPr>
        <w:ind w:left="708" w:hanging="708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>
        <w:tab/>
        <w:t>Ich/Wir habe/n die Datenschutzerklärung</w:t>
      </w:r>
      <w:r w:rsidR="000835D0">
        <w:t xml:space="preserve"> unter</w:t>
      </w:r>
      <w:r>
        <w:t xml:space="preserve"> </w:t>
      </w:r>
      <w:hyperlink r:id="rId10" w:history="1">
        <w:r w:rsidR="000835D0" w:rsidRPr="00CE3ADB">
          <w:rPr>
            <w:rStyle w:val="Hyperlink"/>
          </w:rPr>
          <w:t>www.kulturelles-grebenstein.de</w:t>
        </w:r>
      </w:hyperlink>
      <w:r w:rsidR="000835D0">
        <w:t xml:space="preserve"> </w:t>
      </w:r>
      <w:r>
        <w:t>zur Kenntnis genommen</w:t>
      </w:r>
      <w:r w:rsidR="00951A39">
        <w:t xml:space="preserve"> und stimmen dieser zu.</w:t>
      </w:r>
    </w:p>
    <w:p w14:paraId="3D658C7A" w14:textId="7BCAFFBB" w:rsidR="00951A39" w:rsidRDefault="00951A39" w:rsidP="00951A39"/>
    <w:p w14:paraId="35C199DA" w14:textId="5F380FD8" w:rsidR="00951A39" w:rsidRDefault="00951A39" w:rsidP="00951A39"/>
    <w:p w14:paraId="04C4AE89" w14:textId="3A4F2FF7" w:rsidR="00951A39" w:rsidRDefault="00A81B5B" w:rsidP="00951A39"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77D2A34" w14:textId="31843D9C" w:rsidR="00951A39" w:rsidRDefault="00951A39" w:rsidP="00951A39"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E1BCF">
        <w:t>Name des Unterzeichners</w:t>
      </w:r>
    </w:p>
    <w:p w14:paraId="393C69CE" w14:textId="77777777" w:rsidR="006B76E6" w:rsidRDefault="006B76E6" w:rsidP="00951A39"/>
    <w:p w14:paraId="2CD267E4" w14:textId="52753644" w:rsidR="006B76E6" w:rsidRPr="006B76E6" w:rsidRDefault="006B76E6" w:rsidP="006B76E6">
      <w:pPr>
        <w:spacing w:after="0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B76E6">
        <w:rPr>
          <w:u w:val="single"/>
        </w:rPr>
        <w:tab/>
      </w:r>
      <w:r w:rsidRPr="006B76E6">
        <w:rPr>
          <w:u w:val="single"/>
        </w:rPr>
        <w:tab/>
      </w:r>
      <w:r w:rsidRPr="006B76E6">
        <w:rPr>
          <w:u w:val="single"/>
        </w:rPr>
        <w:tab/>
      </w:r>
      <w:r w:rsidRPr="006B76E6">
        <w:rPr>
          <w:u w:val="single"/>
        </w:rPr>
        <w:tab/>
      </w:r>
      <w:r w:rsidRPr="006B76E6">
        <w:rPr>
          <w:u w:val="single"/>
        </w:rPr>
        <w:tab/>
      </w:r>
    </w:p>
    <w:p w14:paraId="55FCA5B2" w14:textId="7C946EF3" w:rsidR="006B76E6" w:rsidRDefault="006B76E6" w:rsidP="00951A3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sectPr w:rsidR="006B76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1D4C9" w14:textId="77777777" w:rsidR="009523D2" w:rsidRDefault="009523D2">
      <w:pPr>
        <w:spacing w:after="0" w:line="240" w:lineRule="auto"/>
      </w:pPr>
      <w:r>
        <w:separator/>
      </w:r>
    </w:p>
  </w:endnote>
  <w:endnote w:type="continuationSeparator" w:id="0">
    <w:p w14:paraId="5CF39E04" w14:textId="77777777" w:rsidR="009523D2" w:rsidRDefault="00952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0F32D" w14:textId="77777777" w:rsidR="00C56F6A" w:rsidRDefault="00C56F6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F8DC2" w14:textId="77777777" w:rsidR="00C56F6A" w:rsidRDefault="00C56F6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126AA" w14:textId="77777777" w:rsidR="00C56F6A" w:rsidRDefault="00C56F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424C8" w14:textId="77777777" w:rsidR="009523D2" w:rsidRDefault="009523D2">
      <w:pPr>
        <w:spacing w:after="0" w:line="240" w:lineRule="auto"/>
      </w:pPr>
      <w:r>
        <w:separator/>
      </w:r>
    </w:p>
  </w:footnote>
  <w:footnote w:type="continuationSeparator" w:id="0">
    <w:p w14:paraId="078CFD14" w14:textId="77777777" w:rsidR="009523D2" w:rsidRDefault="00952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93156" w14:textId="77777777" w:rsidR="00C56F6A" w:rsidRDefault="00000000">
    <w:pPr>
      <w:pStyle w:val="Kopfzeile"/>
    </w:pPr>
    <w:r>
      <w:rPr>
        <w:noProof/>
      </w:rPr>
      <w:pict w14:anchorId="2395AB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1315251" o:spid="_x0000_s1027" type="#_x0000_t136" alt="" style="position:absolute;margin-left:0;margin-top:0;width:447.65pt;height:191.8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3DB1C" w14:textId="77777777" w:rsidR="00C56F6A" w:rsidRDefault="00000000">
    <w:pPr>
      <w:pStyle w:val="Kopfzeile"/>
    </w:pPr>
    <w:r>
      <w:rPr>
        <w:noProof/>
      </w:rPr>
      <w:pict w14:anchorId="0ABA9E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1315252" o:spid="_x0000_s1026" type="#_x0000_t136" alt="" style="position:absolute;margin-left:0;margin-top:0;width:447.65pt;height:191.8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CA37D" w14:textId="77777777" w:rsidR="00C56F6A" w:rsidRDefault="00000000">
    <w:pPr>
      <w:pStyle w:val="Kopfzeile"/>
    </w:pPr>
    <w:r>
      <w:rPr>
        <w:noProof/>
      </w:rPr>
      <w:pict w14:anchorId="17F345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1315250" o:spid="_x0000_s1025" type="#_x0000_t136" alt="" style="position:absolute;margin-left:0;margin-top:0;width:447.65pt;height:191.8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EF6"/>
    <w:multiLevelType w:val="hybridMultilevel"/>
    <w:tmpl w:val="2736977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056967"/>
    <w:multiLevelType w:val="hybridMultilevel"/>
    <w:tmpl w:val="D87A5C76"/>
    <w:lvl w:ilvl="0" w:tplc="CCCC2D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056438">
    <w:abstractNumId w:val="1"/>
  </w:num>
  <w:num w:numId="2" w16cid:durableId="1507474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yHfdWbmryYt+/kwZkspsfoV/RydKwQLJF95ErCWmyeS9qeRWu6cnfKQ68F3iRKTMfoZkjWh9bCXiii2GTjsRw==" w:salt="k7SiI8fDnfad54ys08WsO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F6A"/>
    <w:rsid w:val="000835D0"/>
    <w:rsid w:val="0015648C"/>
    <w:rsid w:val="00187593"/>
    <w:rsid w:val="00195B44"/>
    <w:rsid w:val="002044D9"/>
    <w:rsid w:val="002F65EB"/>
    <w:rsid w:val="00605D1D"/>
    <w:rsid w:val="006B76E6"/>
    <w:rsid w:val="007F4B89"/>
    <w:rsid w:val="00910B28"/>
    <w:rsid w:val="00951A39"/>
    <w:rsid w:val="009523D2"/>
    <w:rsid w:val="00A11CD5"/>
    <w:rsid w:val="00A81B5B"/>
    <w:rsid w:val="00B344E9"/>
    <w:rsid w:val="00BE1BCF"/>
    <w:rsid w:val="00C56F6A"/>
    <w:rsid w:val="00CE3ADB"/>
    <w:rsid w:val="00CF76E7"/>
    <w:rsid w:val="00D03A6B"/>
    <w:rsid w:val="00D44FFF"/>
    <w:rsid w:val="00D8526D"/>
    <w:rsid w:val="00E65EA0"/>
    <w:rsid w:val="00F9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96014"/>
  <w15:chartTrackingRefBased/>
  <w15:docId w15:val="{FC5D4DED-00F8-43B7-B39D-3B8B8DE1C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Hyperlink">
    <w:name w:val="Hyperlink"/>
    <w:basedOn w:val="Absatz-Standardschriftart"/>
    <w:uiPriority w:val="99"/>
    <w:unhideWhenUsed/>
    <w:rsid w:val="00951A3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51A3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51A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kulturelles-grebenstei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lturelles-grebenstein.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A361C-5AF4-4FE1-BA2A-0A3A4F76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Kassel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in, Daniel</dc:creator>
  <cp:keywords/>
  <dc:description/>
  <cp:lastModifiedBy>Heiko Wienecke</cp:lastModifiedBy>
  <cp:revision>10</cp:revision>
  <dcterms:created xsi:type="dcterms:W3CDTF">2023-02-24T15:08:00Z</dcterms:created>
  <dcterms:modified xsi:type="dcterms:W3CDTF">2023-09-11T08:51:00Z</dcterms:modified>
</cp:coreProperties>
</file>